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20B2C36B" w:rsidR="00F63A79" w:rsidRPr="00EF6AAA" w:rsidRDefault="00F63A79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14:paraId="3ED685CB" w14:textId="426313A2" w:rsidR="00F63A79" w:rsidRDefault="008D4175" w:rsidP="008D4175">
      <w:pPr>
        <w:rPr>
          <w:rFonts w:asciiTheme="minorHAnsi" w:hAnsiTheme="minorHAnsi" w:cstheme="minorHAnsi"/>
          <w:b/>
          <w:color w:val="1F497D" w:themeColor="text2"/>
        </w:rPr>
      </w:pPr>
      <w:r w:rsidRPr="008D4175">
        <w:rPr>
          <w:rFonts w:asciiTheme="minorHAnsi" w:hAnsiTheme="minorHAnsi" w:cstheme="minorHAnsi"/>
          <w:b/>
          <w:color w:val="1F497D" w:themeColor="text2"/>
        </w:rPr>
        <w:t>KWALIFIKOWALNOŚĆ PODATKU VAT W PROJEKTACH EFS W RAMACH RPO WM 2014-2020</w:t>
      </w:r>
    </w:p>
    <w:p w14:paraId="6DF5121A" w14:textId="77777777" w:rsidR="008D4175" w:rsidRPr="008D4175" w:rsidRDefault="008D4175" w:rsidP="008D4175">
      <w:pPr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4CC0CC8F" w:rsidR="000E3745" w:rsidRPr="00EF6AAA" w:rsidRDefault="0038742C" w:rsidP="001B1DCC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30</w:t>
            </w:r>
            <w:r w:rsidR="00EF6AAA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</w:t>
            </w:r>
            <w:r w:rsidR="001B1DCC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październik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7BD2EF6D" w:rsidR="000E3745" w:rsidRPr="00EF6AAA" w:rsidRDefault="000E3745" w:rsidP="001F530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1F5306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zkole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6347E130" w:rsidR="000E3745" w:rsidRPr="001B1DCC" w:rsidRDefault="001B1DCC" w:rsidP="001B1DCC">
            <w:pPr>
              <w:pStyle w:val="Default"/>
              <w:rPr>
                <w:rFonts w:cstheme="minorHAnsi"/>
                <w:b/>
                <w:color w:val="1F497D" w:themeColor="text2"/>
              </w:rPr>
            </w:pPr>
            <w:r w:rsidRPr="001B1DCC">
              <w:rPr>
                <w:rFonts w:cstheme="minorHAnsi"/>
                <w:b/>
                <w:color w:val="1F497D" w:themeColor="text2"/>
              </w:rPr>
              <w:t>Centrum Okopowa</w:t>
            </w:r>
            <w:r w:rsidR="0038742C">
              <w:rPr>
                <w:rFonts w:cstheme="minorHAnsi"/>
                <w:b/>
                <w:color w:val="1F497D" w:themeColor="text2"/>
              </w:rPr>
              <w:t xml:space="preserve">, </w:t>
            </w:r>
            <w:r w:rsidRPr="001B1DCC">
              <w:rPr>
                <w:rFonts w:cstheme="minorHAnsi"/>
                <w:b/>
                <w:color w:val="1F497D" w:themeColor="text2"/>
              </w:rPr>
              <w:t>ul. Okopowa 55, Warszawa</w:t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17BB82AF" w:rsidR="001D42D4" w:rsidRPr="00EF6AAA" w:rsidRDefault="001B1DCC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8:30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- 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1</w:t>
            </w:r>
            <w:r w:rsidR="00EF6AAA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5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3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724CB496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1F5306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4178D41E" w:rsidR="00930C84" w:rsidRPr="00EF6AAA" w:rsidRDefault="00150C50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38742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5</w:t>
      </w:r>
      <w:r w:rsidR="001B1DC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październik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</w:t>
      </w:r>
      <w:r w:rsidR="001B1DCC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-mail: </w:t>
      </w:r>
      <w:hyperlink r:id="rId8" w:history="1">
        <w:r w:rsidR="008300F6" w:rsidRPr="00EF6AAA">
          <w:rPr>
            <w:rStyle w:val="Hipercze"/>
            <w:rFonts w:asciiTheme="minorHAnsi" w:hAnsiTheme="minorHAnsi" w:cstheme="minorHAnsi"/>
            <w:b/>
            <w:color w:val="1F497D" w:themeColor="text2"/>
          </w:rPr>
          <w:t>szkolenia@wup.mazowsze.pl</w:t>
        </w:r>
      </w:hyperlink>
      <w:r w:rsidR="008300F6" w:rsidRPr="00EF6AAA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4F4B0C2A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1F5306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kolenie</w:t>
      </w:r>
      <w:bookmarkStart w:id="0" w:name="_GoBack"/>
      <w:bookmarkEnd w:id="0"/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7629B498" w14:textId="41F6EC2C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49536E14" w14:textId="77777777" w:rsidR="0038742C" w:rsidRDefault="0038742C" w:rsidP="0038742C">
      <w:pPr>
        <w:pStyle w:val="Default"/>
        <w:ind w:left="720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C24349F" w14:textId="77777777" w:rsidR="001F5306" w:rsidRPr="00EF6AAA" w:rsidRDefault="001F5306" w:rsidP="001F5306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lastRenderedPageBreak/>
        <w:t xml:space="preserve">Administratorem Pani/Pana danych osobowych jest Wojewódzki Urząd Pracy w Warszawie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  <w:t xml:space="preserve">z siedzibą przy ul. Młynarskiej 16, 01-205 Warszawa, tel.22-578-44-00, adres email: </w:t>
      </w:r>
      <w:hyperlink r:id="rId9" w:history="1">
        <w:r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4039D83" w14:textId="77777777" w:rsidR="001F5306" w:rsidRPr="00EF6AAA" w:rsidRDefault="001F5306" w:rsidP="001F5306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e wszystkich sprawach dotyczących przetwarzania danych osobowych oraz korzystania z praw związanych z przetwarzaniem danych osobowych można się kontaktować z inspektorem danych osobowych pod adresem email: </w:t>
      </w:r>
      <w:hyperlink r:id="rId10" w:history="1">
        <w:r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49BE9E0E" w14:textId="77777777" w:rsidR="001F5306" w:rsidRPr="00EF6AAA" w:rsidRDefault="001F5306" w:rsidP="001F5306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twarzane w celu zapewnienia udziału w 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  <w:t xml:space="preserve">na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szkolen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 organizacji 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zkoleni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, w celu kontrolnym,  archiwalnym oraz statystycznym.</w:t>
      </w:r>
    </w:p>
    <w:p w14:paraId="30C2557B" w14:textId="77777777" w:rsidR="001F5306" w:rsidRPr="00EF6AAA" w:rsidRDefault="001F5306" w:rsidP="001F5306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ujawniane podmiotom upoważnionym na podstawie przepisów prawa, podmiotom przetwarzającym, którym może zostać zlecone przetwarzanie tj. organizatorom 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zkoleń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2A5613B8" w14:textId="77777777" w:rsidR="001F5306" w:rsidRPr="00EF6AAA" w:rsidRDefault="001F5306" w:rsidP="001F5306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;</w:t>
      </w:r>
    </w:p>
    <w:p w14:paraId="433F50FC" w14:textId="77777777" w:rsidR="001F5306" w:rsidRPr="00EF6AAA" w:rsidRDefault="001F5306" w:rsidP="001F5306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ysługuje Pani/Panu prawo dostępu do danych osobowych, prawo ich sprostowania, prawo ograniczenia ich przetwarzania oraz prawo wniesienia skargi do organu nadzorczego;</w:t>
      </w:r>
    </w:p>
    <w:p w14:paraId="6F12B6E6" w14:textId="77777777" w:rsidR="001F5306" w:rsidRPr="00EF6AAA" w:rsidRDefault="001F5306" w:rsidP="001F5306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anie danych osobowych jest dobrowolne. Niepodanie danych wiąże się brakiem możliwości uczestnictwa w 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3BFF9036" w14:textId="77777777" w:rsidR="001F5306" w:rsidRPr="00EF6AAA" w:rsidRDefault="001F5306" w:rsidP="001F5306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nie będą przetwarzane w sposób zautomatyzowany, w celu podjęcia decyzji w sprawie indywidualnej.</w:t>
      </w: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4A4E" w14:textId="77777777" w:rsidR="004D08F9" w:rsidRDefault="004D08F9">
      <w:r>
        <w:separator/>
      </w:r>
    </w:p>
  </w:endnote>
  <w:endnote w:type="continuationSeparator" w:id="0">
    <w:p w14:paraId="5FD24874" w14:textId="77777777" w:rsidR="004D08F9" w:rsidRDefault="004D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4536" w14:textId="77777777" w:rsidR="004D08F9" w:rsidRDefault="004D08F9">
      <w:r>
        <w:separator/>
      </w:r>
    </w:p>
  </w:footnote>
  <w:footnote w:type="continuationSeparator" w:id="0">
    <w:p w14:paraId="29378D98" w14:textId="77777777" w:rsidR="004D08F9" w:rsidRDefault="004D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0C12B36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BCBDA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1DCC"/>
    <w:rsid w:val="001B7ED2"/>
    <w:rsid w:val="001C2F91"/>
    <w:rsid w:val="001D42D4"/>
    <w:rsid w:val="001F123A"/>
    <w:rsid w:val="001F2A4B"/>
    <w:rsid w:val="001F5306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2297"/>
    <w:rsid w:val="002D6BE0"/>
    <w:rsid w:val="002E103A"/>
    <w:rsid w:val="00300CF1"/>
    <w:rsid w:val="00307AD1"/>
    <w:rsid w:val="00310FBE"/>
    <w:rsid w:val="00343036"/>
    <w:rsid w:val="00344054"/>
    <w:rsid w:val="0038742C"/>
    <w:rsid w:val="003942C5"/>
    <w:rsid w:val="003D3894"/>
    <w:rsid w:val="003E065C"/>
    <w:rsid w:val="00401257"/>
    <w:rsid w:val="0040341D"/>
    <w:rsid w:val="004113E9"/>
    <w:rsid w:val="004133D6"/>
    <w:rsid w:val="00413EA8"/>
    <w:rsid w:val="00414BF9"/>
    <w:rsid w:val="00416826"/>
    <w:rsid w:val="00424A2B"/>
    <w:rsid w:val="004276EE"/>
    <w:rsid w:val="0043066A"/>
    <w:rsid w:val="0043110A"/>
    <w:rsid w:val="00442F2B"/>
    <w:rsid w:val="00467387"/>
    <w:rsid w:val="004A4C8C"/>
    <w:rsid w:val="004B3948"/>
    <w:rsid w:val="004B7C39"/>
    <w:rsid w:val="004D08F9"/>
    <w:rsid w:val="004D7556"/>
    <w:rsid w:val="004E2249"/>
    <w:rsid w:val="004E2DA3"/>
    <w:rsid w:val="004E3D70"/>
    <w:rsid w:val="005151B7"/>
    <w:rsid w:val="0052157D"/>
    <w:rsid w:val="00523292"/>
    <w:rsid w:val="00534CF3"/>
    <w:rsid w:val="0054411E"/>
    <w:rsid w:val="00544DF3"/>
    <w:rsid w:val="0055755C"/>
    <w:rsid w:val="005731D9"/>
    <w:rsid w:val="005907BE"/>
    <w:rsid w:val="00592781"/>
    <w:rsid w:val="00593B60"/>
    <w:rsid w:val="00596CC6"/>
    <w:rsid w:val="005D3B9C"/>
    <w:rsid w:val="005E019A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D4175"/>
    <w:rsid w:val="008F7FFA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143F-3EA3-4137-9954-A1FC5DB3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Tkacz</cp:lastModifiedBy>
  <cp:revision>4</cp:revision>
  <cp:lastPrinted>2019-02-06T08:18:00Z</cp:lastPrinted>
  <dcterms:created xsi:type="dcterms:W3CDTF">2019-10-17T10:01:00Z</dcterms:created>
  <dcterms:modified xsi:type="dcterms:W3CDTF">2019-10-17T12:26:00Z</dcterms:modified>
</cp:coreProperties>
</file>